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茶随笔·苦竹杂记·风雨谈  风雨谈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茶随笔·苦竹杂记·风雨谈  风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62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岳麓书社 出版图书：https://www.jiaokey.com/tag/岳麓书社.html</w:t>
      </w:r>
    </w:p>
    <w:p>
      <w:r>
        <w:t>关键词搜索：https://www.jiaokey.com/tag/苦茶随笔·苦竹杂记·风雨谈  风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